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BCE2" w14:textId="77777777" w:rsidR="00DD0759" w:rsidRPr="00932D86" w:rsidRDefault="00DD0759" w:rsidP="006A4649">
      <w:pPr>
        <w:spacing w:after="0" w:line="240" w:lineRule="auto"/>
        <w:jc w:val="both"/>
        <w:rPr>
          <w:rFonts w:ascii="Times New Roman" w:hAnsi="Times New Roman"/>
          <w:i/>
          <w:sz w:val="16"/>
          <w:szCs w:val="20"/>
        </w:rPr>
      </w:pPr>
    </w:p>
    <w:p w14:paraId="1BC3133A" w14:textId="77777777" w:rsidR="00DD0759" w:rsidRPr="00D77AB4" w:rsidRDefault="00DD0759" w:rsidP="006A4649">
      <w:pPr>
        <w:spacing w:after="0" w:line="240" w:lineRule="auto"/>
        <w:jc w:val="both"/>
        <w:rPr>
          <w:rFonts w:ascii="Times New Roman" w:hAnsi="Times New Roman"/>
          <w:i/>
          <w:sz w:val="16"/>
          <w:szCs w:val="20"/>
        </w:rPr>
      </w:pPr>
    </w:p>
    <w:p w14:paraId="25C56BD8" w14:textId="6A9C6D86" w:rsidR="0003581A" w:rsidRPr="00D77AB4" w:rsidRDefault="0003581A" w:rsidP="00772C0F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D77AB4">
        <w:rPr>
          <w:rFonts w:ascii="Times New Roman" w:hAnsi="Times New Roman"/>
          <w:bCs/>
          <w:sz w:val="24"/>
          <w:szCs w:val="24"/>
        </w:rPr>
        <w:t>Додаток</w:t>
      </w:r>
      <w:r w:rsidR="003E04A4" w:rsidRPr="00D77AB4">
        <w:rPr>
          <w:rFonts w:ascii="Times New Roman" w:hAnsi="Times New Roman"/>
          <w:bCs/>
          <w:sz w:val="24"/>
          <w:szCs w:val="24"/>
        </w:rPr>
        <w:t xml:space="preserve"> </w:t>
      </w:r>
      <w:r w:rsidR="000F6E0F">
        <w:rPr>
          <w:rFonts w:ascii="Times New Roman" w:hAnsi="Times New Roman"/>
          <w:bCs/>
          <w:sz w:val="24"/>
          <w:szCs w:val="24"/>
        </w:rPr>
        <w:t>1</w:t>
      </w:r>
      <w:r w:rsidR="00837658">
        <w:rPr>
          <w:rFonts w:ascii="Times New Roman" w:hAnsi="Times New Roman"/>
          <w:bCs/>
          <w:sz w:val="24"/>
          <w:szCs w:val="24"/>
        </w:rPr>
        <w:t>1</w:t>
      </w:r>
    </w:p>
    <w:p w14:paraId="21C6F3CB" w14:textId="77777777" w:rsidR="001223C4" w:rsidRDefault="0003581A" w:rsidP="00772C0F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D77AB4">
        <w:rPr>
          <w:rFonts w:ascii="Times New Roman" w:hAnsi="Times New Roman"/>
          <w:bCs/>
          <w:sz w:val="24"/>
          <w:szCs w:val="24"/>
        </w:rPr>
        <w:t xml:space="preserve">до </w:t>
      </w:r>
      <w:r w:rsidR="00A5710F">
        <w:rPr>
          <w:rFonts w:ascii="Times New Roman" w:hAnsi="Times New Roman"/>
          <w:bCs/>
          <w:sz w:val="24"/>
          <w:szCs w:val="24"/>
        </w:rPr>
        <w:t>Методичних рекомендацій</w:t>
      </w:r>
    </w:p>
    <w:p w14:paraId="688380AB" w14:textId="77777777" w:rsidR="00597B3C" w:rsidRDefault="00597B3C" w:rsidP="00597B3C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</w:p>
    <w:p w14:paraId="17EC1CBB" w14:textId="77777777" w:rsidR="00597B3C" w:rsidRPr="00D77AB4" w:rsidRDefault="00597B3C" w:rsidP="00597B3C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</w:p>
    <w:p w14:paraId="5816E808" w14:textId="77777777" w:rsidR="0003581A" w:rsidRPr="00D77AB4" w:rsidRDefault="005208B8" w:rsidP="0003581A">
      <w:pPr>
        <w:spacing w:after="240" w:line="240" w:lineRule="auto"/>
        <w:jc w:val="center"/>
        <w:rPr>
          <w:rFonts w:ascii="Times New Roman" w:hAnsi="Times New Roman"/>
          <w:noProof/>
          <w:lang w:eastAsia="uk-UA"/>
        </w:rPr>
      </w:pPr>
      <w:r w:rsidRPr="005208B8">
        <w:rPr>
          <w:rFonts w:ascii="Times New Roman" w:hAnsi="Times New Roman"/>
          <w:noProof/>
          <w:lang w:eastAsia="uk-UA"/>
        </w:rPr>
        <w:drawing>
          <wp:inline distT="0" distB="0" distL="0" distR="0" wp14:anchorId="166BFE58" wp14:editId="4809452B">
            <wp:extent cx="467995" cy="53149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5A4B" w14:textId="77777777" w:rsidR="001E6F77" w:rsidRPr="00D77AB4" w:rsidRDefault="0003581A" w:rsidP="0003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AB4">
        <w:rPr>
          <w:rFonts w:ascii="Times New Roman" w:hAnsi="Times New Roman"/>
          <w:sz w:val="24"/>
          <w:szCs w:val="24"/>
          <w:lang w:val="ru-RU"/>
        </w:rPr>
        <w:t>________________</w:t>
      </w:r>
      <w:r w:rsidR="001E6F77" w:rsidRPr="00D77AB4">
        <w:rPr>
          <w:rFonts w:ascii="Times New Roman" w:hAnsi="Times New Roman"/>
          <w:sz w:val="24"/>
          <w:szCs w:val="24"/>
          <w:lang w:val="ru-RU"/>
        </w:rPr>
        <w:t>______________</w:t>
      </w:r>
      <w:r w:rsidRPr="00D77AB4">
        <w:rPr>
          <w:rFonts w:ascii="Times New Roman" w:hAnsi="Times New Roman"/>
          <w:sz w:val="24"/>
          <w:szCs w:val="24"/>
          <w:lang w:val="ru-RU"/>
        </w:rPr>
        <w:t>_______</w:t>
      </w:r>
      <w:r w:rsidR="00597B3C">
        <w:rPr>
          <w:rFonts w:ascii="Times New Roman" w:hAnsi="Times New Roman"/>
          <w:sz w:val="24"/>
          <w:szCs w:val="24"/>
          <w:lang w:val="ru-RU"/>
        </w:rPr>
        <w:t>__________</w:t>
      </w:r>
      <w:r w:rsidRPr="00D77AB4">
        <w:rPr>
          <w:rFonts w:ascii="Times New Roman" w:hAnsi="Times New Roman"/>
          <w:sz w:val="24"/>
          <w:szCs w:val="24"/>
        </w:rPr>
        <w:t xml:space="preserve"> </w:t>
      </w:r>
    </w:p>
    <w:p w14:paraId="3124AB7D" w14:textId="77777777" w:rsidR="00B30CE5" w:rsidRPr="00597B3C" w:rsidRDefault="00B30CE5" w:rsidP="00597B3C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97B3C">
        <w:rPr>
          <w:rFonts w:ascii="Times New Roman" w:hAnsi="Times New Roman"/>
          <w:i/>
          <w:sz w:val="16"/>
          <w:szCs w:val="16"/>
        </w:rPr>
        <w:t>(найменування центру з надання безоплатної вторинної правової допомоги)</w:t>
      </w:r>
    </w:p>
    <w:p w14:paraId="66D3B5BF" w14:textId="77777777" w:rsidR="00B30CE5" w:rsidRDefault="00B30CE5" w:rsidP="0003581A">
      <w:pPr>
        <w:spacing w:after="0" w:line="240" w:lineRule="auto"/>
        <w:jc w:val="center"/>
      </w:pPr>
    </w:p>
    <w:p w14:paraId="62F06156" w14:textId="77777777" w:rsidR="0003581A" w:rsidRPr="00D77AB4" w:rsidRDefault="0003581A" w:rsidP="00035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AB4">
        <w:rPr>
          <w:rFonts w:ascii="Times New Roman" w:hAnsi="Times New Roman"/>
          <w:b/>
          <w:sz w:val="24"/>
          <w:szCs w:val="24"/>
        </w:rPr>
        <w:t>Н А К А З</w:t>
      </w:r>
    </w:p>
    <w:p w14:paraId="3AD3113C" w14:textId="77777777" w:rsidR="0003581A" w:rsidRPr="00D77AB4" w:rsidRDefault="0003581A" w:rsidP="0003581A">
      <w:pPr>
        <w:spacing w:after="0" w:line="240" w:lineRule="auto"/>
        <w:rPr>
          <w:rFonts w:ascii="Times New Roman" w:hAnsi="Times New Roman"/>
          <w:b/>
        </w:rPr>
      </w:pPr>
    </w:p>
    <w:p w14:paraId="4E490157" w14:textId="77777777" w:rsidR="0003581A" w:rsidRPr="00D77AB4" w:rsidRDefault="0003581A" w:rsidP="0003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AB4">
        <w:rPr>
          <w:rFonts w:ascii="Times New Roman" w:hAnsi="Times New Roman"/>
          <w:sz w:val="24"/>
          <w:szCs w:val="24"/>
        </w:rPr>
        <w:t>«____» __________ 20__ року</w:t>
      </w:r>
      <w:r w:rsidRPr="00D77AB4">
        <w:rPr>
          <w:rFonts w:ascii="Times New Roman" w:hAnsi="Times New Roman"/>
          <w:sz w:val="24"/>
          <w:szCs w:val="24"/>
        </w:rPr>
        <w:tab/>
      </w:r>
      <w:r w:rsidRPr="00D77AB4">
        <w:rPr>
          <w:rFonts w:ascii="Times New Roman" w:hAnsi="Times New Roman"/>
          <w:sz w:val="24"/>
          <w:szCs w:val="24"/>
        </w:rPr>
        <w:tab/>
      </w:r>
      <w:r w:rsidRPr="00D77AB4">
        <w:rPr>
          <w:rFonts w:ascii="Times New Roman" w:hAnsi="Times New Roman"/>
          <w:sz w:val="24"/>
          <w:szCs w:val="24"/>
        </w:rPr>
        <w:tab/>
      </w:r>
      <w:r w:rsidRPr="00D77AB4">
        <w:rPr>
          <w:rFonts w:ascii="Times New Roman" w:hAnsi="Times New Roman"/>
          <w:sz w:val="24"/>
          <w:szCs w:val="24"/>
        </w:rPr>
        <w:tab/>
      </w:r>
      <w:r w:rsidRPr="00D77AB4">
        <w:rPr>
          <w:rFonts w:ascii="Times New Roman" w:hAnsi="Times New Roman"/>
          <w:sz w:val="24"/>
          <w:szCs w:val="24"/>
        </w:rPr>
        <w:tab/>
      </w:r>
      <w:r w:rsidRPr="00D77AB4">
        <w:rPr>
          <w:rFonts w:ascii="Times New Roman" w:hAnsi="Times New Roman"/>
          <w:sz w:val="24"/>
          <w:szCs w:val="24"/>
        </w:rPr>
        <w:tab/>
      </w:r>
      <w:r w:rsidRPr="00D77AB4">
        <w:rPr>
          <w:rFonts w:ascii="Times New Roman" w:hAnsi="Times New Roman"/>
          <w:sz w:val="24"/>
          <w:szCs w:val="24"/>
        </w:rPr>
        <w:tab/>
      </w:r>
      <w:r w:rsidRPr="00D77AB4">
        <w:rPr>
          <w:rFonts w:ascii="Times New Roman" w:hAnsi="Times New Roman"/>
          <w:sz w:val="24"/>
          <w:szCs w:val="24"/>
        </w:rPr>
        <w:tab/>
        <w:t xml:space="preserve">       № _____</w:t>
      </w:r>
    </w:p>
    <w:p w14:paraId="61C53893" w14:textId="77777777" w:rsidR="0003581A" w:rsidRPr="00D77AB4" w:rsidRDefault="0003581A" w:rsidP="0003581A">
      <w:pPr>
        <w:spacing w:after="0" w:line="240" w:lineRule="auto"/>
        <w:rPr>
          <w:rFonts w:ascii="Times New Roman" w:hAnsi="Times New Roman"/>
          <w:b/>
        </w:rPr>
      </w:pPr>
    </w:p>
    <w:p w14:paraId="661854AA" w14:textId="77777777" w:rsidR="0003581A" w:rsidRPr="00D77AB4" w:rsidRDefault="0003581A" w:rsidP="00B30CE5">
      <w:pPr>
        <w:pBdr>
          <w:bottom w:val="single" w:sz="12" w:space="0" w:color="auto"/>
        </w:pBd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D77AB4">
        <w:rPr>
          <w:rFonts w:ascii="Times New Roman" w:hAnsi="Times New Roman"/>
          <w:b/>
          <w:sz w:val="24"/>
          <w:szCs w:val="24"/>
        </w:rPr>
        <w:t>Про уповноваження працівника</w:t>
      </w:r>
    </w:p>
    <w:p w14:paraId="4E74E1DD" w14:textId="77777777" w:rsidR="00EA2EC1" w:rsidRPr="00B30CE5" w:rsidRDefault="00EA2EC1" w:rsidP="00B30CE5">
      <w:pPr>
        <w:pBdr>
          <w:bottom w:val="single" w:sz="12" w:space="0" w:color="auto"/>
        </w:pBdr>
        <w:spacing w:after="0" w:line="240" w:lineRule="auto"/>
        <w:ind w:right="4818"/>
        <w:rPr>
          <w:rFonts w:ascii="Times New Roman" w:hAnsi="Times New Roman"/>
          <w:sz w:val="24"/>
          <w:szCs w:val="24"/>
        </w:rPr>
      </w:pPr>
    </w:p>
    <w:p w14:paraId="7509A889" w14:textId="77777777" w:rsidR="0003581A" w:rsidRPr="00D77AB4" w:rsidRDefault="0003581A" w:rsidP="0003581A">
      <w:pPr>
        <w:spacing w:after="0" w:line="240" w:lineRule="auto"/>
        <w:ind w:right="4818"/>
        <w:rPr>
          <w:rFonts w:ascii="Times New Roman" w:hAnsi="Times New Roman"/>
          <w:i/>
          <w:sz w:val="16"/>
          <w:szCs w:val="16"/>
        </w:rPr>
      </w:pPr>
      <w:r w:rsidRPr="00D77AB4">
        <w:rPr>
          <w:rFonts w:ascii="Times New Roman" w:hAnsi="Times New Roman"/>
          <w:i/>
          <w:sz w:val="16"/>
          <w:szCs w:val="16"/>
        </w:rPr>
        <w:t>(на</w:t>
      </w:r>
      <w:r w:rsidR="00DD0759" w:rsidRPr="00D77AB4">
        <w:rPr>
          <w:rFonts w:ascii="Times New Roman" w:hAnsi="Times New Roman"/>
          <w:i/>
          <w:sz w:val="16"/>
          <w:szCs w:val="16"/>
        </w:rPr>
        <w:t>йменування</w:t>
      </w:r>
      <w:r w:rsidRPr="00D77AB4">
        <w:rPr>
          <w:rFonts w:ascii="Times New Roman" w:hAnsi="Times New Roman"/>
          <w:i/>
          <w:sz w:val="16"/>
          <w:szCs w:val="16"/>
        </w:rPr>
        <w:t xml:space="preserve"> місцевого центру </w:t>
      </w:r>
      <w:r w:rsidR="00F940A4">
        <w:rPr>
          <w:rFonts w:ascii="Times New Roman" w:hAnsi="Times New Roman"/>
          <w:i/>
          <w:sz w:val="16"/>
          <w:szCs w:val="16"/>
        </w:rPr>
        <w:t>з</w:t>
      </w:r>
      <w:r w:rsidRPr="00D77AB4">
        <w:rPr>
          <w:rFonts w:ascii="Times New Roman" w:hAnsi="Times New Roman"/>
          <w:i/>
          <w:sz w:val="16"/>
          <w:szCs w:val="16"/>
        </w:rPr>
        <w:t xml:space="preserve"> надання безоплатної вторинної правової допо</w:t>
      </w:r>
      <w:r w:rsidR="00DD0759" w:rsidRPr="00D77AB4">
        <w:rPr>
          <w:rFonts w:ascii="Times New Roman" w:hAnsi="Times New Roman"/>
          <w:i/>
          <w:sz w:val="16"/>
          <w:szCs w:val="16"/>
        </w:rPr>
        <w:t>мо</w:t>
      </w:r>
      <w:r w:rsidR="00EA2EC1" w:rsidRPr="00D77AB4">
        <w:rPr>
          <w:rFonts w:ascii="Times New Roman" w:hAnsi="Times New Roman"/>
          <w:i/>
          <w:sz w:val="16"/>
          <w:szCs w:val="16"/>
        </w:rPr>
        <w:t>ги)</w:t>
      </w:r>
    </w:p>
    <w:p w14:paraId="0E937407" w14:textId="77777777" w:rsidR="00C607DF" w:rsidRPr="00D77AB4" w:rsidRDefault="00300BAA" w:rsidP="0003581A">
      <w:pPr>
        <w:spacing w:after="0" w:line="240" w:lineRule="auto"/>
        <w:ind w:right="4818"/>
        <w:rPr>
          <w:rFonts w:ascii="Times New Roman" w:hAnsi="Times New Roman"/>
          <w:b/>
          <w:sz w:val="24"/>
          <w:szCs w:val="24"/>
        </w:rPr>
      </w:pPr>
      <w:r w:rsidRPr="00D77AB4">
        <w:rPr>
          <w:rFonts w:ascii="Times New Roman" w:hAnsi="Times New Roman"/>
          <w:b/>
          <w:sz w:val="24"/>
          <w:szCs w:val="24"/>
        </w:rPr>
        <w:t>для</w:t>
      </w:r>
      <w:r w:rsidR="005A7F30" w:rsidRPr="00D77AB4">
        <w:rPr>
          <w:rFonts w:ascii="Times New Roman" w:hAnsi="Times New Roman"/>
          <w:b/>
          <w:sz w:val="24"/>
          <w:szCs w:val="24"/>
        </w:rPr>
        <w:t xml:space="preserve"> надання безоплатної вторинної правової допомоги</w:t>
      </w:r>
    </w:p>
    <w:p w14:paraId="49D6E584" w14:textId="77777777" w:rsidR="0003581A" w:rsidRPr="00D77AB4" w:rsidRDefault="0003581A" w:rsidP="0003581A">
      <w:pPr>
        <w:spacing w:after="0" w:line="240" w:lineRule="auto"/>
        <w:ind w:right="4818"/>
        <w:rPr>
          <w:rFonts w:ascii="Times New Roman" w:hAnsi="Times New Roman"/>
        </w:rPr>
      </w:pPr>
      <w:r w:rsidRPr="00D77AB4">
        <w:rPr>
          <w:rFonts w:ascii="Times New Roman" w:hAnsi="Times New Roman"/>
        </w:rPr>
        <w:t>_____________________________________________</w:t>
      </w:r>
    </w:p>
    <w:p w14:paraId="542FE2E7" w14:textId="77777777" w:rsidR="0003581A" w:rsidRPr="00D77AB4" w:rsidRDefault="0003581A" w:rsidP="0003581A">
      <w:pPr>
        <w:spacing w:after="0" w:line="240" w:lineRule="auto"/>
        <w:ind w:right="4818"/>
        <w:jc w:val="center"/>
        <w:rPr>
          <w:rFonts w:ascii="Times New Roman" w:hAnsi="Times New Roman"/>
          <w:i/>
          <w:sz w:val="16"/>
          <w:szCs w:val="20"/>
        </w:rPr>
      </w:pPr>
      <w:r w:rsidRPr="00D77AB4">
        <w:rPr>
          <w:rFonts w:ascii="Times New Roman" w:hAnsi="Times New Roman"/>
          <w:i/>
          <w:sz w:val="16"/>
          <w:szCs w:val="20"/>
        </w:rPr>
        <w:t>(ініціали, прізвище суб’єкта права на безоплатну</w:t>
      </w:r>
    </w:p>
    <w:p w14:paraId="4C208B9D" w14:textId="77777777" w:rsidR="0003581A" w:rsidRPr="00D77AB4" w:rsidRDefault="0003581A" w:rsidP="0003581A">
      <w:pPr>
        <w:spacing w:after="0" w:line="240" w:lineRule="auto"/>
        <w:ind w:right="4818"/>
        <w:jc w:val="center"/>
        <w:rPr>
          <w:rFonts w:ascii="Times New Roman" w:hAnsi="Times New Roman"/>
          <w:i/>
          <w:sz w:val="16"/>
          <w:szCs w:val="20"/>
        </w:rPr>
      </w:pPr>
      <w:r w:rsidRPr="00D77AB4">
        <w:rPr>
          <w:rFonts w:ascii="Times New Roman" w:hAnsi="Times New Roman"/>
          <w:i/>
          <w:sz w:val="16"/>
          <w:szCs w:val="20"/>
          <w:lang w:val="ru-RU"/>
        </w:rPr>
        <w:t xml:space="preserve"> </w:t>
      </w:r>
      <w:r w:rsidRPr="00D77AB4">
        <w:rPr>
          <w:rFonts w:ascii="Times New Roman" w:hAnsi="Times New Roman"/>
          <w:i/>
          <w:sz w:val="16"/>
          <w:szCs w:val="20"/>
        </w:rPr>
        <w:t>вторинну правову допомогу)</w:t>
      </w:r>
    </w:p>
    <w:p w14:paraId="1798DBC2" w14:textId="77777777" w:rsidR="0003581A" w:rsidRPr="00D77AB4" w:rsidRDefault="0003581A" w:rsidP="00FC674F">
      <w:pPr>
        <w:spacing w:after="0" w:line="240" w:lineRule="auto"/>
        <w:jc w:val="both"/>
        <w:rPr>
          <w:rFonts w:ascii="Times New Roman" w:hAnsi="Times New Roman"/>
        </w:rPr>
      </w:pPr>
    </w:p>
    <w:p w14:paraId="5E334D29" w14:textId="77777777" w:rsidR="00527419" w:rsidRPr="004819EC" w:rsidRDefault="00527419" w:rsidP="00527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9EC">
        <w:rPr>
          <w:rFonts w:ascii="Times New Roman" w:hAnsi="Times New Roman"/>
          <w:sz w:val="24"/>
          <w:szCs w:val="24"/>
        </w:rPr>
        <w:t xml:space="preserve">Відповідно до пунктів </w:t>
      </w:r>
      <w:r w:rsidRPr="004819EC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4819EC">
        <w:rPr>
          <w:rFonts w:ascii="Times New Roman" w:hAnsi="Times New Roman"/>
          <w:sz w:val="24"/>
          <w:szCs w:val="24"/>
        </w:rPr>
        <w:t>та</w:t>
      </w:r>
      <w:r w:rsidRPr="004819EC">
        <w:rPr>
          <w:rFonts w:ascii="Times New Roman" w:hAnsi="Times New Roman"/>
          <w:sz w:val="24"/>
          <w:szCs w:val="24"/>
          <w:lang w:val="ru-RU"/>
        </w:rPr>
        <w:t xml:space="preserve"> 5</w:t>
      </w:r>
      <w:r w:rsidRPr="004819EC">
        <w:rPr>
          <w:rFonts w:ascii="Times New Roman" w:hAnsi="Times New Roman"/>
          <w:sz w:val="24"/>
          <w:szCs w:val="24"/>
        </w:rPr>
        <w:t xml:space="preserve"> частини першої статті 17, частини четвертої статті 21, пункту 3 частини першої статті 25</w:t>
      </w:r>
      <w:r w:rsidRPr="004819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19EC">
        <w:rPr>
          <w:rFonts w:ascii="Times New Roman" w:hAnsi="Times New Roman"/>
          <w:sz w:val="24"/>
          <w:szCs w:val="24"/>
        </w:rPr>
        <w:t>Закону України «Про безоплатну правову допомогу» та на підставі наказу</w:t>
      </w:r>
    </w:p>
    <w:p w14:paraId="7123F3C2" w14:textId="77777777" w:rsidR="00527419" w:rsidRPr="004819EC" w:rsidRDefault="00527419" w:rsidP="0052741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819EC">
        <w:rPr>
          <w:rFonts w:ascii="Times New Roman" w:hAnsi="Times New Roman"/>
        </w:rPr>
        <w:t>___________________________________________________________________________________</w:t>
      </w:r>
      <w:r w:rsidRPr="004819EC">
        <w:rPr>
          <w:rFonts w:ascii="Times New Roman" w:hAnsi="Times New Roman"/>
          <w:lang w:val="ru-RU"/>
        </w:rPr>
        <w:t>_______</w:t>
      </w:r>
    </w:p>
    <w:p w14:paraId="0B4B5FD4" w14:textId="77777777" w:rsidR="00527419" w:rsidRPr="004819EC" w:rsidRDefault="00527419" w:rsidP="00527419">
      <w:pPr>
        <w:spacing w:after="0" w:line="240" w:lineRule="auto"/>
        <w:ind w:firstLine="708"/>
        <w:jc w:val="center"/>
        <w:rPr>
          <w:rFonts w:ascii="Times New Roman" w:hAnsi="Times New Roman"/>
          <w:i/>
          <w:sz w:val="16"/>
          <w:szCs w:val="20"/>
        </w:rPr>
      </w:pPr>
      <w:r w:rsidRPr="004819EC">
        <w:rPr>
          <w:rFonts w:ascii="Times New Roman" w:hAnsi="Times New Roman"/>
          <w:i/>
          <w:sz w:val="16"/>
          <w:szCs w:val="20"/>
        </w:rPr>
        <w:t>(найменування місцевого центру з надання безоплатної вторинної правової допомоги)</w:t>
      </w:r>
      <w:r w:rsidRPr="004819EC">
        <w:rPr>
          <w:rFonts w:ascii="Times New Roman" w:hAnsi="Times New Roman"/>
          <w:lang w:eastAsia="ru-RU"/>
        </w:rPr>
        <w:t xml:space="preserve"> </w:t>
      </w:r>
    </w:p>
    <w:p w14:paraId="65A7EF5A" w14:textId="77777777" w:rsidR="00527419" w:rsidRPr="004819EC" w:rsidRDefault="00527419" w:rsidP="0052741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819EC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</w:t>
      </w:r>
    </w:p>
    <w:p w14:paraId="76963765" w14:textId="77777777" w:rsidR="00527419" w:rsidRPr="00FE7550" w:rsidRDefault="00527419" w:rsidP="00527419">
      <w:pPr>
        <w:spacing w:after="0" w:line="240" w:lineRule="auto"/>
        <w:ind w:firstLine="708"/>
        <w:jc w:val="center"/>
        <w:rPr>
          <w:rFonts w:ascii="Times New Roman" w:hAnsi="Times New Roman"/>
          <w:i/>
          <w:sz w:val="16"/>
          <w:szCs w:val="20"/>
        </w:rPr>
      </w:pPr>
      <w:r w:rsidRPr="004819EC">
        <w:rPr>
          <w:rFonts w:ascii="Times New Roman" w:hAnsi="Times New Roman"/>
          <w:i/>
          <w:sz w:val="16"/>
          <w:szCs w:val="20"/>
        </w:rPr>
        <w:t>(дата, номер, назва наказу про надання безоплатної вторинної правової допомоги)</w:t>
      </w:r>
    </w:p>
    <w:p w14:paraId="7BD80683" w14:textId="77777777" w:rsidR="0003581A" w:rsidRPr="00D77AB4" w:rsidRDefault="0003581A" w:rsidP="0003581A">
      <w:pPr>
        <w:spacing w:after="0" w:line="240" w:lineRule="auto"/>
        <w:rPr>
          <w:rFonts w:ascii="Times New Roman" w:hAnsi="Times New Roman"/>
          <w:b/>
        </w:rPr>
      </w:pPr>
    </w:p>
    <w:p w14:paraId="297ED44A" w14:textId="77777777" w:rsidR="0003581A" w:rsidRPr="00D77AB4" w:rsidRDefault="0003581A" w:rsidP="00B749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7AB4">
        <w:rPr>
          <w:rFonts w:ascii="Times New Roman" w:hAnsi="Times New Roman"/>
          <w:b/>
          <w:sz w:val="24"/>
          <w:szCs w:val="24"/>
        </w:rPr>
        <w:t>НАКАЗУЮ:</w:t>
      </w:r>
    </w:p>
    <w:p w14:paraId="01A2E8BD" w14:textId="77777777" w:rsidR="0003581A" w:rsidRDefault="0003581A" w:rsidP="000358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1C74392" w14:textId="77777777" w:rsidR="00527419" w:rsidRPr="00D77AB4" w:rsidRDefault="00527419" w:rsidP="000358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47818A0" w14:textId="77777777" w:rsidR="003E04A4" w:rsidRPr="00D77AB4" w:rsidRDefault="003E04A4" w:rsidP="00496FE4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ind w:left="0" w:firstLine="710"/>
        <w:jc w:val="both"/>
      </w:pPr>
      <w:r w:rsidRPr="00D77AB4">
        <w:rPr>
          <w:lang w:val="uk-UA"/>
        </w:rPr>
        <w:t>Уповноважити</w:t>
      </w:r>
    </w:p>
    <w:p w14:paraId="7E55763B" w14:textId="77777777" w:rsidR="0003581A" w:rsidRPr="00D77AB4" w:rsidRDefault="0003581A" w:rsidP="0003581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AB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607DF" w:rsidRPr="00D77AB4">
        <w:rPr>
          <w:rFonts w:ascii="Times New Roman" w:hAnsi="Times New Roman"/>
          <w:sz w:val="24"/>
          <w:szCs w:val="24"/>
        </w:rPr>
        <w:t xml:space="preserve"> </w:t>
      </w:r>
    </w:p>
    <w:p w14:paraId="2FA5B9E8" w14:textId="77777777" w:rsidR="0003581A" w:rsidRPr="00D77AB4" w:rsidRDefault="0003581A" w:rsidP="0003581A">
      <w:pPr>
        <w:spacing w:after="0" w:line="240" w:lineRule="auto"/>
        <w:ind w:firstLine="708"/>
        <w:jc w:val="center"/>
        <w:rPr>
          <w:rFonts w:ascii="Times New Roman" w:hAnsi="Times New Roman"/>
          <w:i/>
          <w:sz w:val="16"/>
          <w:szCs w:val="20"/>
          <w:lang w:val="ru-RU"/>
        </w:rPr>
      </w:pPr>
      <w:r w:rsidRPr="00D77AB4">
        <w:rPr>
          <w:rFonts w:ascii="Times New Roman" w:hAnsi="Times New Roman"/>
          <w:i/>
          <w:sz w:val="16"/>
          <w:szCs w:val="20"/>
        </w:rPr>
        <w:t>(</w:t>
      </w:r>
      <w:r w:rsidR="007D0FFC">
        <w:rPr>
          <w:rFonts w:ascii="Times New Roman" w:hAnsi="Times New Roman"/>
          <w:i/>
          <w:sz w:val="16"/>
          <w:szCs w:val="20"/>
        </w:rPr>
        <w:t xml:space="preserve">посада, </w:t>
      </w:r>
      <w:r w:rsidRPr="00D77AB4">
        <w:rPr>
          <w:rFonts w:ascii="Times New Roman" w:hAnsi="Times New Roman"/>
          <w:i/>
          <w:sz w:val="16"/>
          <w:szCs w:val="20"/>
        </w:rPr>
        <w:t>прізвище, і</w:t>
      </w:r>
      <w:r w:rsidR="00C607DF" w:rsidRPr="00D77AB4">
        <w:rPr>
          <w:rFonts w:ascii="Times New Roman" w:hAnsi="Times New Roman"/>
          <w:i/>
          <w:sz w:val="16"/>
          <w:szCs w:val="20"/>
        </w:rPr>
        <w:t>м’я, по батькові працівника</w:t>
      </w:r>
      <w:r w:rsidRPr="00D77AB4">
        <w:rPr>
          <w:rFonts w:ascii="Times New Roman" w:hAnsi="Times New Roman"/>
          <w:i/>
          <w:sz w:val="16"/>
          <w:szCs w:val="20"/>
        </w:rPr>
        <w:t>)</w:t>
      </w:r>
    </w:p>
    <w:p w14:paraId="03D9D885" w14:textId="77777777" w:rsidR="0003581A" w:rsidRPr="00D77AB4" w:rsidRDefault="00300BAA" w:rsidP="0003581A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D77AB4">
        <w:rPr>
          <w:rFonts w:ascii="Times New Roman" w:hAnsi="Times New Roman"/>
          <w:sz w:val="24"/>
          <w:szCs w:val="24"/>
        </w:rPr>
        <w:t>для</w:t>
      </w:r>
      <w:r w:rsidR="00FC674F" w:rsidRPr="00D77AB4">
        <w:rPr>
          <w:rFonts w:ascii="Times New Roman" w:hAnsi="Times New Roman"/>
          <w:sz w:val="24"/>
          <w:szCs w:val="24"/>
        </w:rPr>
        <w:t xml:space="preserve"> надання безоплатної вторинної правової допомоги </w:t>
      </w:r>
    </w:p>
    <w:p w14:paraId="5754149F" w14:textId="77777777" w:rsidR="00FC674F" w:rsidRPr="00D77AB4" w:rsidRDefault="00FC674F" w:rsidP="0003581A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14:paraId="4FA7FB57" w14:textId="77777777" w:rsidR="00FC674F" w:rsidRPr="00D77AB4" w:rsidRDefault="00FC674F" w:rsidP="00FC67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AB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</w:t>
      </w:r>
    </w:p>
    <w:p w14:paraId="7A6221CD" w14:textId="77777777" w:rsidR="00FC674F" w:rsidRPr="00D77AB4" w:rsidRDefault="00FC674F" w:rsidP="00FC674F">
      <w:pPr>
        <w:spacing w:after="0" w:line="240" w:lineRule="auto"/>
        <w:ind w:firstLine="708"/>
        <w:jc w:val="center"/>
        <w:rPr>
          <w:rFonts w:ascii="Times New Roman" w:hAnsi="Times New Roman"/>
          <w:i/>
          <w:sz w:val="16"/>
          <w:szCs w:val="20"/>
        </w:rPr>
      </w:pPr>
      <w:r w:rsidRPr="00D77AB4">
        <w:rPr>
          <w:rFonts w:ascii="Times New Roman" w:hAnsi="Times New Roman"/>
          <w:i/>
          <w:sz w:val="16"/>
          <w:szCs w:val="20"/>
        </w:rPr>
        <w:t>(прізвище, ім’я, по батькові суб’єкта права на безоплатну</w:t>
      </w:r>
    </w:p>
    <w:p w14:paraId="21B7B694" w14:textId="77777777" w:rsidR="00FC674F" w:rsidRPr="00D77AB4" w:rsidRDefault="00FC674F" w:rsidP="00FC674F">
      <w:pPr>
        <w:spacing w:after="0" w:line="240" w:lineRule="auto"/>
        <w:ind w:firstLine="708"/>
        <w:jc w:val="center"/>
        <w:rPr>
          <w:rFonts w:ascii="Times New Roman" w:hAnsi="Times New Roman"/>
          <w:i/>
          <w:sz w:val="16"/>
          <w:szCs w:val="20"/>
          <w:lang w:val="ru-RU"/>
        </w:rPr>
      </w:pPr>
      <w:r w:rsidRPr="00D77AB4">
        <w:rPr>
          <w:rFonts w:ascii="Times New Roman" w:hAnsi="Times New Roman"/>
          <w:i/>
          <w:sz w:val="16"/>
          <w:szCs w:val="20"/>
        </w:rPr>
        <w:t xml:space="preserve"> вторинну правову допомогу)</w:t>
      </w:r>
    </w:p>
    <w:p w14:paraId="1FE3FE0B" w14:textId="77777777" w:rsidR="00FC674F" w:rsidRPr="00D77AB4" w:rsidRDefault="00FC674F" w:rsidP="0003581A">
      <w:pPr>
        <w:tabs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895C145" w14:textId="77777777" w:rsidR="0003581A" w:rsidRPr="00D77AB4" w:rsidRDefault="0003581A" w:rsidP="00C607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AB4">
        <w:rPr>
          <w:rFonts w:ascii="Times New Roman" w:hAnsi="Times New Roman"/>
          <w:sz w:val="24"/>
          <w:szCs w:val="24"/>
        </w:rPr>
        <w:t xml:space="preserve">Контроль за виконанням цього наказу </w:t>
      </w:r>
      <w:r w:rsidR="00496FE4" w:rsidRPr="00D77AB4">
        <w:rPr>
          <w:rFonts w:ascii="Times New Roman" w:hAnsi="Times New Roman"/>
          <w:sz w:val="24"/>
          <w:szCs w:val="24"/>
        </w:rPr>
        <w:t>залишаю за собою.</w:t>
      </w:r>
    </w:p>
    <w:p w14:paraId="74241C4D" w14:textId="77777777" w:rsidR="0003581A" w:rsidRPr="00D77AB4" w:rsidRDefault="0003581A" w:rsidP="0003581A">
      <w:pPr>
        <w:spacing w:after="0" w:line="240" w:lineRule="auto"/>
        <w:rPr>
          <w:rFonts w:ascii="Times New Roman" w:hAnsi="Times New Roman"/>
          <w:lang w:val="ru-RU"/>
        </w:rPr>
      </w:pPr>
    </w:p>
    <w:p w14:paraId="285EA492" w14:textId="77777777" w:rsidR="00496FE4" w:rsidRPr="00D77AB4" w:rsidRDefault="00496FE4" w:rsidP="0003581A">
      <w:pPr>
        <w:spacing w:after="0" w:line="240" w:lineRule="auto"/>
        <w:rPr>
          <w:rFonts w:ascii="Times New Roman" w:hAnsi="Times New Roman"/>
          <w:lang w:val="ru-RU"/>
        </w:rPr>
      </w:pPr>
    </w:p>
    <w:p w14:paraId="51DC2C69" w14:textId="77777777" w:rsidR="00496FE4" w:rsidRPr="00D77AB4" w:rsidRDefault="00496FE4" w:rsidP="0003581A">
      <w:pPr>
        <w:spacing w:after="0" w:line="240" w:lineRule="auto"/>
        <w:rPr>
          <w:rFonts w:ascii="Times New Roman" w:hAnsi="Times New Roman"/>
          <w:lang w:val="ru-RU"/>
        </w:rPr>
      </w:pPr>
    </w:p>
    <w:p w14:paraId="06A09AE7" w14:textId="77777777" w:rsidR="0003581A" w:rsidRPr="00D77AB4" w:rsidRDefault="0003581A" w:rsidP="000358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7AB4">
        <w:rPr>
          <w:rFonts w:ascii="Times New Roman" w:hAnsi="Times New Roman"/>
          <w:b/>
          <w:sz w:val="24"/>
          <w:szCs w:val="24"/>
        </w:rPr>
        <w:t>Директор</w:t>
      </w:r>
      <w:r w:rsidR="00A6774E" w:rsidRPr="00F9486E">
        <w:rPr>
          <w:rFonts w:ascii="Times New Roman" w:hAnsi="Times New Roman"/>
          <w:b/>
          <w:sz w:val="24"/>
          <w:szCs w:val="24"/>
        </w:rPr>
        <w:t xml:space="preserve">/в.о. директора                   </w:t>
      </w:r>
      <w:r w:rsidR="00A6774E" w:rsidRPr="00F9486E">
        <w:rPr>
          <w:rFonts w:ascii="Times New Roman" w:hAnsi="Times New Roman"/>
          <w:b/>
          <w:sz w:val="24"/>
          <w:szCs w:val="24"/>
        </w:rPr>
        <w:tab/>
      </w:r>
      <w:r w:rsidR="00A6774E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A6774E" w:rsidRPr="00F9486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6774E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B30CE5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D77AB4">
        <w:rPr>
          <w:rFonts w:ascii="Times New Roman" w:hAnsi="Times New Roman"/>
          <w:sz w:val="24"/>
          <w:szCs w:val="24"/>
        </w:rPr>
        <w:t>________________________________</w:t>
      </w:r>
      <w:r w:rsidRPr="00D77AB4">
        <w:rPr>
          <w:rFonts w:ascii="Times New Roman" w:hAnsi="Times New Roman"/>
          <w:sz w:val="24"/>
          <w:szCs w:val="24"/>
          <w:lang w:val="ru-RU"/>
        </w:rPr>
        <w:t>_</w:t>
      </w:r>
    </w:p>
    <w:p w14:paraId="5A6352D4" w14:textId="651F816F" w:rsidR="0003581A" w:rsidRPr="00D77AB4" w:rsidRDefault="0003581A" w:rsidP="0003581A">
      <w:pPr>
        <w:spacing w:after="0" w:line="240" w:lineRule="auto"/>
        <w:ind w:left="6237"/>
        <w:jc w:val="center"/>
        <w:rPr>
          <w:rFonts w:ascii="Times New Roman" w:hAnsi="Times New Roman"/>
          <w:i/>
          <w:sz w:val="16"/>
          <w:szCs w:val="20"/>
        </w:rPr>
      </w:pPr>
      <w:r w:rsidRPr="00D77AB4">
        <w:rPr>
          <w:rFonts w:ascii="Times New Roman" w:hAnsi="Times New Roman"/>
          <w:i/>
          <w:sz w:val="16"/>
          <w:szCs w:val="20"/>
        </w:rPr>
        <w:t>(</w:t>
      </w:r>
      <w:r w:rsidR="00F27903">
        <w:rPr>
          <w:rFonts w:ascii="Times New Roman" w:hAnsi="Times New Roman"/>
          <w:i/>
          <w:sz w:val="16"/>
          <w:szCs w:val="20"/>
        </w:rPr>
        <w:t>ім’я</w:t>
      </w:r>
      <w:r w:rsidRPr="00D77AB4">
        <w:rPr>
          <w:rFonts w:ascii="Times New Roman" w:hAnsi="Times New Roman"/>
          <w:i/>
          <w:sz w:val="16"/>
          <w:szCs w:val="20"/>
        </w:rPr>
        <w:t>, прізвище)</w:t>
      </w:r>
    </w:p>
    <w:p w14:paraId="2F6D70B9" w14:textId="77777777" w:rsidR="00496FE4" w:rsidRPr="00D77AB4" w:rsidRDefault="00496FE4" w:rsidP="00C607D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48A3DA7" w14:textId="77777777" w:rsidR="0003581A" w:rsidRPr="00D77AB4" w:rsidRDefault="0003581A" w:rsidP="00C607D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03581A" w:rsidRPr="00D77AB4" w:rsidSect="00160B8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D4"/>
    <w:multiLevelType w:val="hybridMultilevel"/>
    <w:tmpl w:val="FFFFFFFF"/>
    <w:lvl w:ilvl="0" w:tplc="B476A42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15547EB4"/>
    <w:multiLevelType w:val="hybridMultilevel"/>
    <w:tmpl w:val="FFFFFFFF"/>
    <w:lvl w:ilvl="0" w:tplc="91F26BBE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24345650">
    <w:abstractNumId w:val="1"/>
  </w:num>
  <w:num w:numId="2" w16cid:durableId="210032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6"/>
    <w:rsid w:val="00002078"/>
    <w:rsid w:val="000322CA"/>
    <w:rsid w:val="0003581A"/>
    <w:rsid w:val="00067729"/>
    <w:rsid w:val="00067F88"/>
    <w:rsid w:val="00091591"/>
    <w:rsid w:val="000D3A9D"/>
    <w:rsid w:val="000F528A"/>
    <w:rsid w:val="000F6E0F"/>
    <w:rsid w:val="000F78E1"/>
    <w:rsid w:val="001223C4"/>
    <w:rsid w:val="00133682"/>
    <w:rsid w:val="00142CD1"/>
    <w:rsid w:val="001461E3"/>
    <w:rsid w:val="00160B88"/>
    <w:rsid w:val="00180A64"/>
    <w:rsid w:val="00191A3E"/>
    <w:rsid w:val="001941C6"/>
    <w:rsid w:val="001D5AAD"/>
    <w:rsid w:val="001E6F77"/>
    <w:rsid w:val="00202B8B"/>
    <w:rsid w:val="00207992"/>
    <w:rsid w:val="00210E48"/>
    <w:rsid w:val="0028775F"/>
    <w:rsid w:val="002B0E52"/>
    <w:rsid w:val="002B6F10"/>
    <w:rsid w:val="002F391F"/>
    <w:rsid w:val="00300BAA"/>
    <w:rsid w:val="003E04A4"/>
    <w:rsid w:val="003E7CC8"/>
    <w:rsid w:val="00407D21"/>
    <w:rsid w:val="004312A7"/>
    <w:rsid w:val="0045464E"/>
    <w:rsid w:val="004819EC"/>
    <w:rsid w:val="00496FE4"/>
    <w:rsid w:val="004A4A67"/>
    <w:rsid w:val="004B53A6"/>
    <w:rsid w:val="004B64CD"/>
    <w:rsid w:val="004B699B"/>
    <w:rsid w:val="004C0F04"/>
    <w:rsid w:val="005208B8"/>
    <w:rsid w:val="00527419"/>
    <w:rsid w:val="00597B3C"/>
    <w:rsid w:val="005A7F30"/>
    <w:rsid w:val="005B4550"/>
    <w:rsid w:val="005B7681"/>
    <w:rsid w:val="005D54DD"/>
    <w:rsid w:val="00613A01"/>
    <w:rsid w:val="00634C5E"/>
    <w:rsid w:val="00646814"/>
    <w:rsid w:val="006849BE"/>
    <w:rsid w:val="006A4649"/>
    <w:rsid w:val="0070212C"/>
    <w:rsid w:val="007030C1"/>
    <w:rsid w:val="007156BF"/>
    <w:rsid w:val="00732D55"/>
    <w:rsid w:val="00733EAD"/>
    <w:rsid w:val="007710A2"/>
    <w:rsid w:val="00772C0F"/>
    <w:rsid w:val="007B7DA3"/>
    <w:rsid w:val="007C1C03"/>
    <w:rsid w:val="007C53A7"/>
    <w:rsid w:val="007D0FFC"/>
    <w:rsid w:val="00837658"/>
    <w:rsid w:val="008504FA"/>
    <w:rsid w:val="008538F4"/>
    <w:rsid w:val="008829F0"/>
    <w:rsid w:val="00894DEC"/>
    <w:rsid w:val="008B6294"/>
    <w:rsid w:val="00932D86"/>
    <w:rsid w:val="0093426E"/>
    <w:rsid w:val="0098136C"/>
    <w:rsid w:val="009B1F17"/>
    <w:rsid w:val="009E5376"/>
    <w:rsid w:val="009F5FB6"/>
    <w:rsid w:val="00A50E43"/>
    <w:rsid w:val="00A5710F"/>
    <w:rsid w:val="00A6774E"/>
    <w:rsid w:val="00A71B17"/>
    <w:rsid w:val="00A92294"/>
    <w:rsid w:val="00AF239F"/>
    <w:rsid w:val="00B1722D"/>
    <w:rsid w:val="00B23772"/>
    <w:rsid w:val="00B261DA"/>
    <w:rsid w:val="00B30CE5"/>
    <w:rsid w:val="00B41FCB"/>
    <w:rsid w:val="00B52696"/>
    <w:rsid w:val="00B72B65"/>
    <w:rsid w:val="00B730D7"/>
    <w:rsid w:val="00B749FB"/>
    <w:rsid w:val="00BA04BB"/>
    <w:rsid w:val="00BA3E75"/>
    <w:rsid w:val="00BC0D85"/>
    <w:rsid w:val="00C20BB2"/>
    <w:rsid w:val="00C24E2B"/>
    <w:rsid w:val="00C4102E"/>
    <w:rsid w:val="00C53E2F"/>
    <w:rsid w:val="00C607DF"/>
    <w:rsid w:val="00C80397"/>
    <w:rsid w:val="00C82FA1"/>
    <w:rsid w:val="00C8393D"/>
    <w:rsid w:val="00C91430"/>
    <w:rsid w:val="00CD1758"/>
    <w:rsid w:val="00CD469F"/>
    <w:rsid w:val="00CE4E2F"/>
    <w:rsid w:val="00D131FA"/>
    <w:rsid w:val="00D47200"/>
    <w:rsid w:val="00D51660"/>
    <w:rsid w:val="00D66B2F"/>
    <w:rsid w:val="00D77AB4"/>
    <w:rsid w:val="00DC061D"/>
    <w:rsid w:val="00DD0759"/>
    <w:rsid w:val="00DD4176"/>
    <w:rsid w:val="00DF1315"/>
    <w:rsid w:val="00E03382"/>
    <w:rsid w:val="00E100D9"/>
    <w:rsid w:val="00E1477A"/>
    <w:rsid w:val="00E423DF"/>
    <w:rsid w:val="00E42EB9"/>
    <w:rsid w:val="00E667FA"/>
    <w:rsid w:val="00E767A0"/>
    <w:rsid w:val="00E8689D"/>
    <w:rsid w:val="00E91F35"/>
    <w:rsid w:val="00EA2EC1"/>
    <w:rsid w:val="00EB0A9B"/>
    <w:rsid w:val="00F27903"/>
    <w:rsid w:val="00F77752"/>
    <w:rsid w:val="00F940A4"/>
    <w:rsid w:val="00F9486E"/>
    <w:rsid w:val="00FC15FD"/>
    <w:rsid w:val="00FC34F6"/>
    <w:rsid w:val="00FC674F"/>
    <w:rsid w:val="00FE09E1"/>
    <w:rsid w:val="00FE3736"/>
    <w:rsid w:val="00FE7550"/>
    <w:rsid w:val="00FF5A8D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724CEE"/>
  <w14:defaultImageDpi w14:val="0"/>
  <w15:docId w15:val="{F295A62B-9949-2444-9555-F0E412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73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2B65"/>
    <w:rPr>
      <w:rFonts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B6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B6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B6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2B65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2B6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3E02-917F-452E-B03B-FC87866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464</Characters>
  <Application>Microsoft Office Word</Application>
  <DocSecurity>0</DocSecurity>
  <Lines>66</Lines>
  <Paragraphs>15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ДОВА Ганна</dc:creator>
  <cp:keywords/>
  <dc:description/>
  <cp:lastModifiedBy>Microsoft Office User</cp:lastModifiedBy>
  <cp:revision>4</cp:revision>
  <cp:lastPrinted>2023-01-05T13:28:00Z</cp:lastPrinted>
  <dcterms:created xsi:type="dcterms:W3CDTF">2022-07-15T09:53:00Z</dcterms:created>
  <dcterms:modified xsi:type="dcterms:W3CDTF">2023-01-05T13:28:00Z</dcterms:modified>
</cp:coreProperties>
</file>